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5BE70" w14:textId="77777777" w:rsidR="0085415A" w:rsidRPr="0085415A" w:rsidRDefault="0085415A" w:rsidP="0085415A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en-US"/>
        </w:rPr>
      </w:pPr>
      <w:r w:rsidRPr="0085415A">
        <w:rPr>
          <w:rFonts w:ascii="Times New Roman" w:eastAsia="Calibri" w:hAnsi="Times New Roman" w:cs="Times New Roman"/>
          <w:b/>
          <w:lang w:eastAsia="en-US"/>
        </w:rPr>
        <w:t>«Утверждаю»</w:t>
      </w:r>
    </w:p>
    <w:p w14:paraId="5527C632" w14:textId="77777777" w:rsidR="0085415A" w:rsidRPr="0085415A" w:rsidRDefault="0085415A" w:rsidP="0085415A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5415A">
        <w:rPr>
          <w:rFonts w:ascii="Times New Roman" w:eastAsia="Calibri" w:hAnsi="Times New Roman" w:cs="Times New Roman"/>
          <w:lang w:eastAsia="en-US"/>
        </w:rPr>
        <w:t xml:space="preserve">Директор </w:t>
      </w:r>
    </w:p>
    <w:p w14:paraId="71EB6193" w14:textId="104794A7" w:rsidR="0085415A" w:rsidRPr="0085415A" w:rsidRDefault="0085415A" w:rsidP="0085415A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proofErr w:type="gramStart"/>
      <w:r w:rsidRPr="0085415A">
        <w:rPr>
          <w:rFonts w:ascii="Times New Roman" w:eastAsia="Calibri" w:hAnsi="Times New Roman" w:cs="Times New Roman"/>
          <w:lang w:eastAsia="en-US"/>
        </w:rPr>
        <w:t>ГБОУ  «</w:t>
      </w:r>
      <w:proofErr w:type="gramEnd"/>
      <w:r w:rsidRPr="0085415A">
        <w:rPr>
          <w:rFonts w:ascii="Times New Roman" w:eastAsia="Calibri" w:hAnsi="Times New Roman" w:cs="Times New Roman"/>
          <w:lang w:eastAsia="en-US"/>
        </w:rPr>
        <w:t>Санаторно-лесная школа»</w:t>
      </w:r>
    </w:p>
    <w:p w14:paraId="6E0B3671" w14:textId="77777777" w:rsidR="0085415A" w:rsidRPr="0085415A" w:rsidRDefault="0085415A" w:rsidP="0085415A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85415A">
        <w:rPr>
          <w:rFonts w:ascii="Times New Roman" w:eastAsia="Calibri" w:hAnsi="Times New Roman" w:cs="Times New Roman"/>
          <w:lang w:eastAsia="en-US"/>
        </w:rPr>
        <w:t>_____________</w:t>
      </w:r>
      <w:proofErr w:type="spellStart"/>
      <w:r w:rsidRPr="0085415A">
        <w:rPr>
          <w:rFonts w:ascii="Times New Roman" w:eastAsia="Calibri" w:hAnsi="Times New Roman" w:cs="Times New Roman"/>
          <w:lang w:eastAsia="en-US"/>
        </w:rPr>
        <w:t>Джаппуева</w:t>
      </w:r>
      <w:proofErr w:type="spellEnd"/>
      <w:r w:rsidRPr="0085415A">
        <w:rPr>
          <w:rFonts w:ascii="Times New Roman" w:eastAsia="Calibri" w:hAnsi="Times New Roman" w:cs="Times New Roman"/>
          <w:lang w:eastAsia="en-US"/>
        </w:rPr>
        <w:t xml:space="preserve"> Л.Х.   </w:t>
      </w:r>
    </w:p>
    <w:p w14:paraId="3F347893" w14:textId="346BDA76" w:rsidR="00332F33" w:rsidRDefault="0085415A" w:rsidP="0085415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415A">
        <w:rPr>
          <w:rFonts w:ascii="Times New Roman" w:eastAsia="Times New Roman" w:hAnsi="Times New Roman" w:cs="Times New Roman"/>
        </w:rPr>
        <w:t xml:space="preserve">Приказ № </w:t>
      </w:r>
      <w:r w:rsidR="001606FF">
        <w:rPr>
          <w:rFonts w:ascii="Times New Roman" w:eastAsia="Times New Roman" w:hAnsi="Times New Roman" w:cs="Times New Roman"/>
        </w:rPr>
        <w:t>148</w:t>
      </w:r>
      <w:r w:rsidRPr="0085415A">
        <w:rPr>
          <w:rFonts w:ascii="Times New Roman" w:eastAsia="Times New Roman" w:hAnsi="Times New Roman" w:cs="Times New Roman"/>
        </w:rPr>
        <w:t xml:space="preserve"> от </w:t>
      </w:r>
      <w:r w:rsidR="001606FF">
        <w:rPr>
          <w:rFonts w:ascii="Times New Roman" w:eastAsia="Times New Roman" w:hAnsi="Times New Roman" w:cs="Times New Roman"/>
        </w:rPr>
        <w:t>21.08.</w:t>
      </w:r>
      <w:r>
        <w:rPr>
          <w:rFonts w:ascii="Times New Roman" w:eastAsia="Times New Roman" w:hAnsi="Times New Roman" w:cs="Times New Roman"/>
        </w:rPr>
        <w:t>202</w:t>
      </w:r>
      <w:r w:rsidR="001606FF">
        <w:rPr>
          <w:rFonts w:ascii="Times New Roman" w:eastAsia="Times New Roman" w:hAnsi="Times New Roman" w:cs="Times New Roman"/>
        </w:rPr>
        <w:t>3</w:t>
      </w:r>
      <w:r w:rsidRPr="0085415A">
        <w:rPr>
          <w:rFonts w:ascii="Times New Roman" w:eastAsia="Calibri" w:hAnsi="Times New Roman" w:cs="Times New Roman"/>
          <w:lang w:eastAsia="en-US"/>
        </w:rPr>
        <w:t>г</w:t>
      </w:r>
    </w:p>
    <w:p w14:paraId="5B026C0D" w14:textId="2A9F0018" w:rsidR="0085415A" w:rsidRDefault="0085415A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D37435" w14:textId="77777777" w:rsidR="001606FF" w:rsidRDefault="001606F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F827F6" w14:textId="77777777" w:rsidR="001F1842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</w:p>
    <w:p w14:paraId="7921B7CB" w14:textId="77777777" w:rsidR="00AF67F7" w:rsidRDefault="00AF67F7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14:paraId="1D94E620" w14:textId="501C5E4C" w:rsidR="00AC39B9" w:rsidRDefault="00AC39B9" w:rsidP="00AC3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ГБОУ «Санаторно-лесная школа»</w:t>
      </w:r>
      <w:r w:rsidR="0016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6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просвещения</w:t>
      </w:r>
      <w:proofErr w:type="spellEnd"/>
      <w:r w:rsidR="0016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БР</w:t>
      </w:r>
    </w:p>
    <w:p w14:paraId="744D2B5E" w14:textId="0C18FEEA" w:rsidR="00AF67F7" w:rsidRDefault="00BD52C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16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202</w:t>
      </w:r>
      <w:r w:rsidR="001606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EE5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p w14:paraId="4F85BBDE" w14:textId="3B1DE6C7"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52B2BC0" w14:textId="77777777" w:rsidR="001606FF" w:rsidRDefault="001606FF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852444" w14:textId="77777777" w:rsidR="00D903D4" w:rsidRPr="00332F33" w:rsidRDefault="00E80C35" w:rsidP="00332F33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2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</w:t>
      </w:r>
      <w:r w:rsidR="00AC39B9" w:rsidRPr="00332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6CD1EC5" w14:textId="77777777" w:rsidR="00E80C35" w:rsidRPr="00332F33" w:rsidRDefault="00E80C35" w:rsidP="00332F3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14:paraId="06222BC9" w14:textId="77777777" w:rsidR="00E80C35" w:rsidRPr="00332F33" w:rsidRDefault="00E80C35" w:rsidP="00332F3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ение выполнения Плана про</w:t>
      </w:r>
      <w:r w:rsidR="00CD3E9F"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14:paraId="67F664AE" w14:textId="77777777" w:rsidR="00E80C35" w:rsidRPr="00332F33" w:rsidRDefault="00E80C35" w:rsidP="00332F3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14:paraId="72815CEC" w14:textId="77777777" w:rsidR="00AC39B9" w:rsidRDefault="00AC39B9" w:rsidP="00332F33">
      <w:pPr>
        <w:spacing w:after="0" w:line="240" w:lineRule="auto"/>
        <w:ind w:firstLine="62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7D6B148" w14:textId="77777777" w:rsidR="00E80C35" w:rsidRPr="00332F33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32F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достижения указанных целей требуется решение следующих задач:</w:t>
      </w:r>
    </w:p>
    <w:p w14:paraId="325C188F" w14:textId="77777777" w:rsidR="00E80C35" w:rsidRPr="00332F33" w:rsidRDefault="004F2FD8" w:rsidP="00332F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упреждение коррупционных правонарушений;</w:t>
      </w:r>
    </w:p>
    <w:p w14:paraId="1226F407" w14:textId="77777777" w:rsidR="00332F33" w:rsidRDefault="004F2FD8" w:rsidP="00332F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тимизация и конкретизация полномочий</w:t>
      </w:r>
      <w:r w:rsidR="00B71D54"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14:paraId="7B6C6E5B" w14:textId="77777777" w:rsidR="004F2FD8" w:rsidRPr="00332F33" w:rsidRDefault="004F2FD8" w:rsidP="00332F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ормирование антикоррупционного сознания участников образовательного процесса;</w:t>
      </w:r>
    </w:p>
    <w:p w14:paraId="09D293A5" w14:textId="77777777" w:rsidR="004F2FD8" w:rsidRPr="00332F33" w:rsidRDefault="004F2FD8" w:rsidP="00332F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еспечение неотвратимости ответственности за совершение коррупционных правонарушений;</w:t>
      </w:r>
    </w:p>
    <w:p w14:paraId="6E76DAB5" w14:textId="77777777" w:rsidR="00705BA7" w:rsidRPr="00332F33" w:rsidRDefault="00705BA7" w:rsidP="00332F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шение эффективности</w:t>
      </w:r>
      <w:r w:rsidR="00B71D54"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14:paraId="60B153AE" w14:textId="77777777" w:rsidR="00705BA7" w:rsidRDefault="00705BA7" w:rsidP="00332F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действие реализации прав граждан на доступ к информации о деятельности школы</w:t>
      </w:r>
    </w:p>
    <w:p w14:paraId="0DE412DB" w14:textId="77777777" w:rsidR="00332F33" w:rsidRPr="00332F33" w:rsidRDefault="00332F33" w:rsidP="00332F3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1B40A78" w14:textId="77777777" w:rsidR="00705BA7" w:rsidRPr="00736E3F" w:rsidRDefault="00332F33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C175C7"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Ожидаемые результаты реализации Плана</w:t>
      </w:r>
    </w:p>
    <w:p w14:paraId="730245D4" w14:textId="77777777" w:rsidR="00C175C7" w:rsidRPr="00332F33" w:rsidRDefault="00C175C7" w:rsidP="00332F3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вышение эффективности</w:t>
      </w:r>
      <w:r w:rsidR="00B71D54"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14:paraId="393DC49D" w14:textId="77777777" w:rsidR="00C175C7" w:rsidRPr="00332F33" w:rsidRDefault="00C175C7" w:rsidP="00332F33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32F3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14:paraId="427C037F" w14:textId="77777777" w:rsidR="001606FF" w:rsidRPr="00326534" w:rsidRDefault="001606FF" w:rsidP="00332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5899"/>
        <w:gridCol w:w="1772"/>
        <w:gridCol w:w="1826"/>
      </w:tblGrid>
      <w:tr w:rsidR="001F19DC" w:rsidRPr="00B11869" w14:paraId="0AFE8E9B" w14:textId="77777777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14:paraId="23233AB5" w14:textId="77777777"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№ п/п</w:t>
            </w:r>
          </w:p>
        </w:tc>
        <w:tc>
          <w:tcPr>
            <w:tcW w:w="5899" w:type="dxa"/>
            <w:shd w:val="clear" w:color="auto" w:fill="FFFFFF"/>
            <w:hideMark/>
          </w:tcPr>
          <w:p w14:paraId="198FF15F" w14:textId="77777777"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14:paraId="422B8528" w14:textId="77777777"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14:paraId="1AA0197D" w14:textId="77777777"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14:paraId="4DBAD778" w14:textId="77777777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14:paraId="62B17AA4" w14:textId="77777777"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14:paraId="7879052A" w14:textId="77777777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14:paraId="13E8F408" w14:textId="77777777"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14:paraId="6AE69DC9" w14:textId="0CA06ECF" w:rsidR="00B11869" w:rsidRPr="00B11869" w:rsidRDefault="00332F33" w:rsidP="00332F33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ализ качества реализации п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лана работы по противодействию коррупции </w:t>
            </w:r>
            <w:r w:rsidR="00BD52C5">
              <w:rPr>
                <w:rFonts w:ascii="Times New Roman" w:eastAsia="Times New Roman" w:hAnsi="Times New Roman" w:cs="Times New Roman"/>
              </w:rPr>
              <w:t>за 20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1606FF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- 20</w:t>
            </w:r>
            <w:r w:rsidR="00EE5FDC">
              <w:rPr>
                <w:rFonts w:ascii="Times New Roman" w:eastAsia="Times New Roman" w:hAnsi="Times New Roman" w:cs="Times New Roman"/>
              </w:rPr>
              <w:t>2</w:t>
            </w:r>
            <w:r w:rsidR="001606FF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1772" w:type="dxa"/>
            <w:shd w:val="clear" w:color="auto" w:fill="FFFFFF"/>
            <w:hideMark/>
          </w:tcPr>
          <w:p w14:paraId="2C4021C8" w14:textId="77777777" w:rsidR="00B11869" w:rsidRPr="00B11869" w:rsidRDefault="00BD52C5" w:rsidP="00332F33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</w:t>
            </w:r>
          </w:p>
        </w:tc>
        <w:tc>
          <w:tcPr>
            <w:tcW w:w="1826" w:type="dxa"/>
            <w:shd w:val="clear" w:color="auto" w:fill="FFFFFF"/>
            <w:hideMark/>
          </w:tcPr>
          <w:p w14:paraId="335CAF94" w14:textId="77777777"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14:paraId="05C883E8" w14:textId="77777777"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14:paraId="699E02BA" w14:textId="77777777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14:paraId="55C80AB3" w14:textId="77777777"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14:paraId="764F6B56" w14:textId="30BFF773" w:rsidR="00B11869" w:rsidRPr="00B11869" w:rsidRDefault="00332F33" w:rsidP="00332F33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тверждение  п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лана</w:t>
            </w:r>
            <w:proofErr w:type="gramEnd"/>
            <w:r w:rsidR="00B11869" w:rsidRPr="00B11869">
              <w:rPr>
                <w:rFonts w:ascii="Times New Roman" w:eastAsia="Times New Roman" w:hAnsi="Times New Roman" w:cs="Times New Roman"/>
              </w:rPr>
              <w:t xml:space="preserve">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</w:t>
            </w:r>
            <w:r w:rsidR="001606FF">
              <w:rPr>
                <w:rFonts w:ascii="Times New Roman" w:eastAsia="Times New Roman" w:hAnsi="Times New Roman" w:cs="Times New Roman"/>
              </w:rPr>
              <w:t>3</w:t>
            </w:r>
            <w:r w:rsidR="00BD52C5">
              <w:rPr>
                <w:rFonts w:ascii="Times New Roman" w:eastAsia="Times New Roman" w:hAnsi="Times New Roman" w:cs="Times New Roman"/>
              </w:rPr>
              <w:t>-202</w:t>
            </w:r>
            <w:r w:rsidR="001606FF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учебный год</w:t>
            </w:r>
          </w:p>
        </w:tc>
        <w:tc>
          <w:tcPr>
            <w:tcW w:w="1772" w:type="dxa"/>
            <w:shd w:val="clear" w:color="auto" w:fill="FFFFFF"/>
            <w:hideMark/>
          </w:tcPr>
          <w:p w14:paraId="5FD5BB2D" w14:textId="77777777" w:rsidR="00B11869" w:rsidRPr="00B11869" w:rsidRDefault="00332F33" w:rsidP="00332F33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826" w:type="dxa"/>
            <w:shd w:val="clear" w:color="auto" w:fill="FFFFFF"/>
            <w:hideMark/>
          </w:tcPr>
          <w:p w14:paraId="257A8DC8" w14:textId="77777777" w:rsidR="00B11869" w:rsidRPr="00B11869" w:rsidRDefault="00B11869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14:paraId="52188594" w14:textId="77777777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14:paraId="6DDB87F0" w14:textId="77777777"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14:paraId="233EE090" w14:textId="77777777" w:rsid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  <w:p w14:paraId="49A0EB9C" w14:textId="77777777" w:rsidR="001606FF" w:rsidRDefault="001606FF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  <w:p w14:paraId="19FAF162" w14:textId="3E39C755" w:rsidR="001606FF" w:rsidRPr="00B11869" w:rsidRDefault="001606FF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14:paraId="4B0B055B" w14:textId="77777777" w:rsidR="00B11869" w:rsidRPr="00B11869" w:rsidRDefault="00BD52C5" w:rsidP="00332F33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вгуст- сентябрь </w:t>
            </w:r>
          </w:p>
        </w:tc>
        <w:tc>
          <w:tcPr>
            <w:tcW w:w="1826" w:type="dxa"/>
            <w:shd w:val="clear" w:color="auto" w:fill="FFFFFF"/>
            <w:hideMark/>
          </w:tcPr>
          <w:p w14:paraId="00D95C37" w14:textId="77777777"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  <w:p w14:paraId="2DB34987" w14:textId="77777777"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14:paraId="738E5D22" w14:textId="77777777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14:paraId="11C95353" w14:textId="77777777"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14:paraId="4F4A2639" w14:textId="77777777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14:paraId="3797D438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14:paraId="56B52D5A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14:paraId="7F99BAB2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14:paraId="479C392C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14:paraId="6CBCC317" w14:textId="77777777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14:paraId="6AA93F5B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14:paraId="79F0806A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14:paraId="1A7B541A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14:paraId="08562B03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14:paraId="4C9E1576" w14:textId="77777777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14:paraId="2095419E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14:paraId="19031268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14:paraId="25E5E89D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14:paraId="001997CB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14:paraId="70E10888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14:paraId="041135AF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14:paraId="23452775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14:paraId="2F0785C7" w14:textId="77777777" w:rsidR="00B11869" w:rsidRPr="00B11869" w:rsidRDefault="00B11869" w:rsidP="00332F33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</w:tc>
        <w:tc>
          <w:tcPr>
            <w:tcW w:w="1772" w:type="dxa"/>
            <w:shd w:val="clear" w:color="auto" w:fill="FFFFFF"/>
          </w:tcPr>
          <w:p w14:paraId="4EA3E7B4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14:paraId="00FCB804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14:paraId="7A2C19D6" w14:textId="77777777" w:rsidR="00B11869" w:rsidRPr="00B11869" w:rsidRDefault="00CD3E9F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14:paraId="08E82347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14:paraId="3C68EDE7" w14:textId="77777777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14:paraId="67AA3252" w14:textId="77777777" w:rsidR="00B11869" w:rsidRPr="00B11869" w:rsidRDefault="0027499E" w:rsidP="0033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14:paraId="0759678F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14:paraId="0BE67E6B" w14:textId="77777777"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14:paraId="248C7B75" w14:textId="77777777"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еститель директор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14:paraId="2993F086" w14:textId="77777777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14:paraId="207B8BD0" w14:textId="77777777" w:rsidR="00B11869" w:rsidRPr="00B11869" w:rsidRDefault="0027499E" w:rsidP="0033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14:paraId="3EAF7CAF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14:paraId="6D4F2268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14:paraId="0FE7F203" w14:textId="77777777"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14:paraId="503C04E0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14:paraId="75D65E4F" w14:textId="77777777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14:paraId="2B7F14C8" w14:textId="77777777" w:rsidR="00B11869" w:rsidRPr="00B11869" w:rsidRDefault="0027499E" w:rsidP="0033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14:paraId="454CF6CD" w14:textId="77777777"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14:paraId="34A4EE84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14:paraId="365F01D7" w14:textId="77777777"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14:paraId="00285DD1" w14:textId="77777777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14:paraId="3BECE84C" w14:textId="77777777" w:rsidR="00B11869" w:rsidRPr="00B11869" w:rsidRDefault="0027499E" w:rsidP="0033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</w:tcPr>
          <w:p w14:paraId="0A987F28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14:paraId="1752E951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14:paraId="62CD7C59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11869" w:rsidRPr="00B11869" w14:paraId="542C0054" w14:textId="77777777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14:paraId="27A3DB97" w14:textId="77777777"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14:paraId="410AF55C" w14:textId="77777777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14:paraId="371581E4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14:paraId="4F24C678" w14:textId="77777777"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14:paraId="50DEBDBD" w14:textId="77777777"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14:paraId="0C21D4D4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14:paraId="08EE8257" w14:textId="77777777"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ректора по УВР</w:t>
            </w:r>
          </w:p>
        </w:tc>
      </w:tr>
      <w:tr w:rsidR="00B11869" w:rsidRPr="00B11869" w14:paraId="79B20CBE" w14:textId="77777777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14:paraId="5C739546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14:paraId="593289E0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14:paraId="02E0425A" w14:textId="77777777" w:rsidR="00B11869" w:rsidRPr="00B11869" w:rsidRDefault="00BD52C5" w:rsidP="00332F33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Январь - март </w:t>
            </w:r>
          </w:p>
        </w:tc>
        <w:tc>
          <w:tcPr>
            <w:tcW w:w="1826" w:type="dxa"/>
            <w:shd w:val="clear" w:color="auto" w:fill="FFFFFF"/>
            <w:hideMark/>
          </w:tcPr>
          <w:p w14:paraId="705E205A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14:paraId="660C1C99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</w:tc>
      </w:tr>
      <w:tr w:rsidR="00B11869" w:rsidRPr="00B11869" w14:paraId="2C49F65E" w14:textId="77777777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14:paraId="3E9FDC32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14:paraId="15CF37B8" w14:textId="77777777"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14:paraId="4999413F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14:paraId="1768D898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</w:tr>
      <w:tr w:rsidR="00B11869" w:rsidRPr="00B11869" w14:paraId="11AF2333" w14:textId="77777777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14:paraId="2C7D4200" w14:textId="77777777"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14:paraId="5C59C946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14:paraId="7B8B6302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14:paraId="2D62491A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14:paraId="2E9B2A36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14:paraId="62F03D27" w14:textId="77777777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14:paraId="06E61D3E" w14:textId="77777777"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14:paraId="44FC9277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14:paraId="288BA8E3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14:paraId="10DAD526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ВР</w:t>
            </w:r>
          </w:p>
          <w:p w14:paraId="362FCDA0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14:paraId="720BDBC6" w14:textId="77777777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14:paraId="3566ECB1" w14:textId="77777777"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14:paraId="486137E9" w14:textId="77777777" w:rsid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  <w:p w14:paraId="356CAAA0" w14:textId="77777777" w:rsidR="001606FF" w:rsidRDefault="001606FF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8930EE1" w14:textId="54AABEF5" w:rsidR="001606FF" w:rsidRPr="00B11869" w:rsidRDefault="001606FF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772" w:type="dxa"/>
            <w:shd w:val="clear" w:color="auto" w:fill="FFFFFF"/>
            <w:hideMark/>
          </w:tcPr>
          <w:p w14:paraId="4CAE99A4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14:paraId="6149027E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</w:t>
            </w:r>
          </w:p>
          <w:p w14:paraId="48F1746A" w14:textId="77777777"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14:paraId="7E692C7E" w14:textId="77777777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14:paraId="4BFB2FE4" w14:textId="77777777"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14:paraId="3254DA0C" w14:textId="77777777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14:paraId="23DCE8D8" w14:textId="77777777"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14:paraId="6CDD5EBD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14:paraId="03886250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14:paraId="22304F09" w14:textId="77777777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14:paraId="030DF116" w14:textId="77777777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14:paraId="7C3DC6A9" w14:textId="77777777"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14:paraId="68FB4C76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14:paraId="0BB12981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14:paraId="2691FD27" w14:textId="77777777"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14:paraId="49A978FD" w14:textId="77777777"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 директора</w:t>
            </w:r>
          </w:p>
          <w:p w14:paraId="0593681E" w14:textId="77777777"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14:paraId="11A3DB1A" w14:textId="77777777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14:paraId="48E69695" w14:textId="77777777" w:rsidR="00B11869" w:rsidRPr="00B11869" w:rsidRDefault="00802278" w:rsidP="0033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14:paraId="512BB7CF" w14:textId="77777777"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среди обучающихся </w:t>
            </w:r>
          </w:p>
          <w:p w14:paraId="15375D57" w14:textId="77777777" w:rsidR="00B11869" w:rsidRPr="00B11869" w:rsidRDefault="00332F33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-6</w:t>
            </w:r>
            <w:r w:rsidR="00B11869" w:rsidRPr="00B11869">
              <w:rPr>
                <w:bCs/>
                <w:sz w:val="22"/>
                <w:szCs w:val="22"/>
              </w:rPr>
              <w:t xml:space="preserve"> классов на тему «Я против коррупции»</w:t>
            </w:r>
          </w:p>
          <w:p w14:paraId="08047D9E" w14:textId="77777777"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14:paraId="2F53D3EA" w14:textId="77777777"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14:paraId="3DF596B8" w14:textId="77777777" w:rsidR="00B11869" w:rsidRPr="00B11869" w:rsidRDefault="00802278" w:rsidP="00332F33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МО учителей </w:t>
            </w:r>
          </w:p>
        </w:tc>
      </w:tr>
      <w:tr w:rsidR="00B11869" w:rsidRPr="00B11869" w14:paraId="73920335" w14:textId="77777777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14:paraId="56192825" w14:textId="77777777" w:rsidR="00B11869" w:rsidRPr="00B11869" w:rsidRDefault="00802278" w:rsidP="0033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14:paraId="1E25FA05" w14:textId="77777777"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14:paraId="31F55ED8" w14:textId="77777777" w:rsidR="00B11869" w:rsidRPr="00B11869" w:rsidRDefault="00802278" w:rsidP="00332F33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</w:t>
            </w:r>
            <w:r w:rsidR="00332F33">
              <w:rPr>
                <w:rFonts w:ascii="Times New Roman" w:eastAsia="Times New Roman" w:hAnsi="Times New Roman" w:cs="Times New Roman"/>
              </w:rPr>
              <w:t>5-6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14:paraId="2D4453D2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14:paraId="3150607A" w14:textId="77777777"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14:paraId="6B93B9A6" w14:textId="77777777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14:paraId="4391EEC2" w14:textId="77777777" w:rsidR="00B11869" w:rsidRPr="00B11869" w:rsidRDefault="00B71D54" w:rsidP="0033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14:paraId="50814E89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14:paraId="0BAEB13E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14:paraId="47D25856" w14:textId="77777777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14:paraId="5ADC6816" w14:textId="77777777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14:paraId="1D46106A" w14:textId="77777777" w:rsidR="00B11869" w:rsidRPr="00B11869" w:rsidRDefault="00B71D54" w:rsidP="0033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14:paraId="23F076C5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14:paraId="5B092940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14:paraId="0980533F" w14:textId="77777777"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14:paraId="1B0646F2" w14:textId="77777777"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14:paraId="7F3DE073" w14:textId="77777777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14:paraId="5491FA58" w14:textId="77777777"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14:paraId="1582ABD8" w14:textId="77777777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14:paraId="03D89DDB" w14:textId="77777777"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14:paraId="282C9AA0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14:paraId="5234AB37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14:paraId="49993492" w14:textId="77777777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14:paraId="6A9636F0" w14:textId="77777777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14:paraId="51073909" w14:textId="77777777"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14:paraId="1D23F79F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14:paraId="07DF5114" w14:textId="77777777"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1826" w:type="dxa"/>
            <w:shd w:val="clear" w:color="auto" w:fill="FFFFFF"/>
            <w:hideMark/>
          </w:tcPr>
          <w:p w14:paraId="1D36163A" w14:textId="77777777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Зам. директора</w:t>
            </w:r>
          </w:p>
          <w:p w14:paraId="3EFF7E1F" w14:textId="77777777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14:paraId="1D3ED2F4" w14:textId="77777777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14:paraId="1FC68090" w14:textId="77777777"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14:paraId="44043412" w14:textId="77777777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14:paraId="0E2FAECA" w14:textId="77777777"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14:paraId="56512E2F" w14:textId="77777777"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14:paraId="0365A0C3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14:paraId="6CD50A97" w14:textId="77777777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директора по ВР</w:t>
            </w:r>
          </w:p>
        </w:tc>
      </w:tr>
      <w:tr w:rsidR="00B11869" w:rsidRPr="00B11869" w14:paraId="2D0873C1" w14:textId="77777777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14:paraId="704E820F" w14:textId="77777777" w:rsidR="00B11869" w:rsidRPr="00B11869" w:rsidRDefault="00B71D54" w:rsidP="00332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14:paraId="0EE06C64" w14:textId="77777777"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14:paraId="52AB0461" w14:textId="77777777"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14:paraId="05D3E518" w14:textId="77777777"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</w:t>
            </w:r>
          </w:p>
        </w:tc>
      </w:tr>
      <w:tr w:rsidR="00B71D54" w:rsidRPr="00B11869" w14:paraId="46234EAB" w14:textId="77777777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14:paraId="384D8922" w14:textId="77777777" w:rsidR="00B71D54" w:rsidRPr="00B11869" w:rsidRDefault="00B71D54" w:rsidP="00332F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14:paraId="1192A4E9" w14:textId="77777777"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14:paraId="41CD4407" w14:textId="77777777"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14:paraId="7AB7A205" w14:textId="77777777"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14:paraId="71CFA614" w14:textId="77777777"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14:paraId="6583DE6F" w14:textId="77777777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14:paraId="538DC445" w14:textId="77777777" w:rsidR="00B71D54" w:rsidRPr="00B11869" w:rsidRDefault="00B71D54" w:rsidP="00332F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14:paraId="00AF7638" w14:textId="77777777"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14:paraId="6656EC14" w14:textId="77777777"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14:paraId="2FAB9BC7" w14:textId="77777777"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14:paraId="47165250" w14:textId="77777777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14:paraId="0EF92A8F" w14:textId="77777777" w:rsidR="00B71D54" w:rsidRPr="00B11869" w:rsidRDefault="00B71D54" w:rsidP="00332F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14:paraId="07E26873" w14:textId="77777777"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14:paraId="13CDB59C" w14:textId="77777777"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14:paraId="55BCCD21" w14:textId="77777777"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директора </w:t>
            </w:r>
          </w:p>
        </w:tc>
      </w:tr>
      <w:tr w:rsidR="00B71D54" w:rsidRPr="00B11869" w14:paraId="0B84686F" w14:textId="77777777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14:paraId="3E60B369" w14:textId="77777777" w:rsidR="00B71D54" w:rsidRPr="00B11869" w:rsidRDefault="00B71D54" w:rsidP="00332F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14:paraId="1ECF8FA6" w14:textId="77777777"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14:paraId="1BC6983E" w14:textId="77777777"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14:paraId="2CCB3A32" w14:textId="77777777"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директора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14:paraId="221556E6" w14:textId="77777777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14:paraId="71A71CC0" w14:textId="77777777" w:rsidR="00B71D54" w:rsidRPr="00B11869" w:rsidRDefault="00B71D54" w:rsidP="00332F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14:paraId="3306D4F5" w14:textId="77777777"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14:paraId="2824815D" w14:textId="77777777"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14:paraId="1B8395C5" w14:textId="77777777"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14:paraId="33613CD5" w14:textId="77777777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14:paraId="27B36F1A" w14:textId="77777777" w:rsidR="00B71D54" w:rsidRPr="00B11869" w:rsidRDefault="00C5247B" w:rsidP="00332F3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332F3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5899" w:type="dxa"/>
            <w:shd w:val="clear" w:color="auto" w:fill="FFFFFF"/>
            <w:hideMark/>
          </w:tcPr>
          <w:p w14:paraId="29B9FF1B" w14:textId="77777777"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14:paraId="5F7C6D4C" w14:textId="77777777"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14:paraId="4379E92E" w14:textId="77777777"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14:paraId="36F36B1E" w14:textId="77777777"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14:paraId="0506F9D6" w14:textId="77777777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14:paraId="3467968A" w14:textId="77777777"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14:paraId="130D771D" w14:textId="77777777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14:paraId="77AB4814" w14:textId="77777777"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14:paraId="00F91018" w14:textId="77777777"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14:paraId="6DEB20B0" w14:textId="77777777"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14:paraId="7051F413" w14:textId="77777777" w:rsidR="00B71D54" w:rsidRPr="00B11869" w:rsidRDefault="00C5247B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ректор школы</w:t>
            </w:r>
          </w:p>
        </w:tc>
      </w:tr>
      <w:tr w:rsidR="00C5247B" w:rsidRPr="00B11869" w14:paraId="28EF7EB1" w14:textId="77777777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14:paraId="069F50E8" w14:textId="77777777"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14:paraId="3C801781" w14:textId="77777777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14:paraId="06DC1ECD" w14:textId="77777777"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14:paraId="4596516D" w14:textId="77777777"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соблюдением требований, установленных Федеральным законом № 223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72" w:type="dxa"/>
            <w:shd w:val="clear" w:color="auto" w:fill="FFFFFF"/>
            <w:hideMark/>
          </w:tcPr>
          <w:p w14:paraId="32BE89DB" w14:textId="77777777"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14:paraId="52BB666E" w14:textId="77777777"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14:paraId="7A557BEC" w14:textId="77777777"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Зам. директора по АХЧ</w:t>
            </w:r>
          </w:p>
        </w:tc>
      </w:tr>
      <w:tr w:rsidR="00C5247B" w:rsidRPr="00B11869" w14:paraId="04DDE8E0" w14:textId="77777777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14:paraId="191272A1" w14:textId="77777777"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14:paraId="73C437E4" w14:textId="77777777"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14:paraId="49A128E1" w14:textId="77777777"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14:paraId="46AA0DBD" w14:textId="77777777"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Директор школы</w:t>
            </w:r>
            <w:r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5247B" w:rsidRPr="00B11869" w14:paraId="175DDB75" w14:textId="77777777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14:paraId="503B8B5A" w14:textId="77777777"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t>Обеспечение контроля за качеством предоставляемых государственных услуг в электронном виде</w:t>
            </w:r>
          </w:p>
        </w:tc>
      </w:tr>
      <w:tr w:rsidR="00C5247B" w:rsidRPr="00B11869" w14:paraId="7B964D08" w14:textId="77777777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14:paraId="06B8D03A" w14:textId="77777777"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14:paraId="7B1907CD" w14:textId="77777777"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14:paraId="0A4D2F4C" w14:textId="77777777"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14:paraId="4E1C38C5" w14:textId="77777777" w:rsidR="00C5247B" w:rsidRPr="0088133A" w:rsidRDefault="00C5247B" w:rsidP="00332F33">
            <w:pPr>
              <w:spacing w:after="0" w:line="240" w:lineRule="auto"/>
              <w:ind w:right="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14:paraId="2BBAC651" w14:textId="77777777"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14:paraId="3756E8B8" w14:textId="77777777"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14:paraId="1C2AA5C6" w14:textId="77777777"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Зам. директора</w:t>
            </w:r>
            <w:r w:rsid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  <w:p w14:paraId="2B2668FC" w14:textId="77777777"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1622AB" w14:textId="77777777" w:rsidR="00F24679" w:rsidRPr="00332F33" w:rsidRDefault="00F24679" w:rsidP="00332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F24679" w:rsidRPr="00332F33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C6EC4"/>
    <w:multiLevelType w:val="hybridMultilevel"/>
    <w:tmpl w:val="4FF864B8"/>
    <w:lvl w:ilvl="0" w:tplc="3C1C5D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4681C0E"/>
    <w:multiLevelType w:val="hybridMultilevel"/>
    <w:tmpl w:val="D13C60FE"/>
    <w:lvl w:ilvl="0" w:tplc="3C1C5D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072FE"/>
    <w:multiLevelType w:val="hybridMultilevel"/>
    <w:tmpl w:val="99B2F27E"/>
    <w:lvl w:ilvl="0" w:tplc="3C1C5D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DF5683C"/>
    <w:multiLevelType w:val="hybridMultilevel"/>
    <w:tmpl w:val="26AABFF2"/>
    <w:lvl w:ilvl="0" w:tplc="AAC0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534"/>
    <w:rsid w:val="00021B8C"/>
    <w:rsid w:val="00022C47"/>
    <w:rsid w:val="000B6ACE"/>
    <w:rsid w:val="001606FF"/>
    <w:rsid w:val="001A2A57"/>
    <w:rsid w:val="001E0258"/>
    <w:rsid w:val="001F1842"/>
    <w:rsid w:val="001F19DC"/>
    <w:rsid w:val="002257E3"/>
    <w:rsid w:val="002637B4"/>
    <w:rsid w:val="0027499E"/>
    <w:rsid w:val="00326534"/>
    <w:rsid w:val="00332F33"/>
    <w:rsid w:val="00391BB4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5415A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76AD7"/>
    <w:rsid w:val="00AC39B9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20402"/>
    <w:rsid w:val="00D903D4"/>
    <w:rsid w:val="00DE4D69"/>
    <w:rsid w:val="00E80C35"/>
    <w:rsid w:val="00ED1994"/>
    <w:rsid w:val="00ED545E"/>
    <w:rsid w:val="00EE5FDC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9C81"/>
  <w15:docId w15:val="{E84C68A2-5D78-433A-9FF1-FCDD662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AC9E-A82D-4B36-8E80-243BF18D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5</cp:revision>
  <cp:lastPrinted>2023-09-25T10:29:00Z</cp:lastPrinted>
  <dcterms:created xsi:type="dcterms:W3CDTF">2021-08-28T13:27:00Z</dcterms:created>
  <dcterms:modified xsi:type="dcterms:W3CDTF">2023-09-25T10:29:00Z</dcterms:modified>
</cp:coreProperties>
</file>